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0025" w:rsidP="00720025" w14:paraId="3DD578A8" w14:textId="1E572D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11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58:00Z</dcterms:created>
  <dcterms:modified xsi:type="dcterms:W3CDTF">2022-03-07T13:58:00Z</dcterms:modified>
</cp:coreProperties>
</file>